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416132B8" w:rsidR="009D68BD" w:rsidRPr="009D68BD" w:rsidRDefault="007F2B5C" w:rsidP="003B26FD">
            <w:pPr>
              <w:pStyle w:val="SIUNITCODE"/>
            </w:pPr>
            <w:r w:rsidRPr="007F2B5C">
              <w:t>RGRROP410</w:t>
            </w:r>
          </w:p>
        </w:tc>
        <w:tc>
          <w:tcPr>
            <w:tcW w:w="3604" w:type="pct"/>
            <w:shd w:val="clear" w:color="auto" w:fill="auto"/>
          </w:tcPr>
          <w:p w14:paraId="30494620" w14:textId="07BD9A73" w:rsidR="009D68BD" w:rsidRPr="009D68BD" w:rsidRDefault="007F2B5C" w:rsidP="009D68BD">
            <w:pPr>
              <w:pStyle w:val="SIUnittitle"/>
            </w:pPr>
            <w:r w:rsidRPr="007F2B5C">
              <w:t>Perform duties of racehorse handicapper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0E6DE16" w14:textId="77777777" w:rsidR="007F2B5C" w:rsidRPr="007F2B5C" w:rsidRDefault="007F2B5C" w:rsidP="007F2B5C">
            <w:pPr>
              <w:pStyle w:val="SIText"/>
            </w:pPr>
            <w:r w:rsidRPr="007F2B5C">
              <w:t xml:space="preserve">This unit of competency describes the skills and knowledge for racehorse handicappers to interpret race performance, rank race performance and compile and update handicapping records. </w:t>
            </w:r>
          </w:p>
          <w:p w14:paraId="53E2AF22" w14:textId="77777777" w:rsidR="007F2B5C" w:rsidRPr="007F2B5C" w:rsidRDefault="007F2B5C" w:rsidP="007F2B5C">
            <w:pPr>
              <w:pStyle w:val="SIText"/>
            </w:pPr>
          </w:p>
          <w:p w14:paraId="3A658D95" w14:textId="77777777" w:rsidR="007F2B5C" w:rsidRPr="007F2B5C" w:rsidRDefault="007F2B5C" w:rsidP="007F2B5C">
            <w:pPr>
              <w:pStyle w:val="SIText"/>
            </w:pPr>
            <w:r w:rsidRPr="007F2B5C">
              <w:t>The unit applies to racing industry personnel who are required to apply the handicapping policy to the classification of racehorses for a racing governing body as part of their job role in harness or thoroughbred codes of racing.</w:t>
            </w:r>
          </w:p>
          <w:p w14:paraId="41C612B0" w14:textId="77777777" w:rsidR="00CC6556" w:rsidRPr="00385605" w:rsidRDefault="00CC6556" w:rsidP="00385605">
            <w:pPr>
              <w:pStyle w:val="SIText"/>
            </w:pPr>
          </w:p>
          <w:p w14:paraId="70546F4A" w14:textId="65417EAC" w:rsidR="00BC14DD" w:rsidRPr="003B26FD" w:rsidRDefault="00385605" w:rsidP="00CC6556">
            <w:pPr>
              <w:pStyle w:val="SIText"/>
            </w:pPr>
            <w:r w:rsidRPr="0049175F">
              <w:t>N</w:t>
            </w:r>
            <w:r w:rsidRPr="00385605">
              <w:t>o occupational licensing, legislative or certification requirements apply to this unit at the time of publication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F2B5C" w:rsidRPr="001A5E88" w14:paraId="650230AB" w14:textId="77777777" w:rsidTr="007F2B5C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AB0A" w14:textId="77777777" w:rsidR="007F2B5C" w:rsidRPr="007F2B5C" w:rsidRDefault="007F2B5C" w:rsidP="007F2B5C">
            <w:pPr>
              <w:pStyle w:val="SIText"/>
            </w:pPr>
            <w:r w:rsidRPr="007F2B5C">
              <w:t>1. Interpret race performances</w:t>
            </w:r>
          </w:p>
        </w:tc>
        <w:tc>
          <w:tcPr>
            <w:tcW w:w="3600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8BCF" w14:textId="77777777" w:rsidR="007F2B5C" w:rsidRPr="007F2B5C" w:rsidRDefault="007F2B5C" w:rsidP="007F2B5C">
            <w:pPr>
              <w:pStyle w:val="SIText"/>
            </w:pPr>
            <w:r w:rsidRPr="007F2B5C">
              <w:t>1.1 Analyse performance of horses</w:t>
            </w:r>
          </w:p>
          <w:p w14:paraId="58202A43" w14:textId="77777777" w:rsidR="007F2B5C" w:rsidRPr="007F2B5C" w:rsidRDefault="007F2B5C" w:rsidP="007F2B5C">
            <w:pPr>
              <w:pStyle w:val="SIText"/>
            </w:pPr>
            <w:r w:rsidRPr="007F2B5C">
              <w:t>1.2 Examine and interpret speed maps</w:t>
            </w:r>
          </w:p>
        </w:tc>
      </w:tr>
      <w:tr w:rsidR="007F2B5C" w:rsidRPr="001A5E88" w14:paraId="154D385D" w14:textId="77777777" w:rsidTr="007F2B5C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F248" w14:textId="77777777" w:rsidR="007F2B5C" w:rsidRPr="007F2B5C" w:rsidRDefault="007F2B5C" w:rsidP="007F2B5C">
            <w:pPr>
              <w:pStyle w:val="SIText"/>
            </w:pPr>
            <w:r w:rsidRPr="007F2B5C">
              <w:t>2. Rank race performances</w:t>
            </w:r>
          </w:p>
        </w:tc>
        <w:tc>
          <w:tcPr>
            <w:tcW w:w="3600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65AE" w14:textId="77777777" w:rsidR="007F2B5C" w:rsidRPr="007F2B5C" w:rsidRDefault="007F2B5C" w:rsidP="007F2B5C">
            <w:pPr>
              <w:pStyle w:val="SIText"/>
            </w:pPr>
            <w:r w:rsidRPr="007F2B5C">
              <w:t>2.1 Use race class structure to compare performances</w:t>
            </w:r>
          </w:p>
          <w:p w14:paraId="6AB1C6E2" w14:textId="77777777" w:rsidR="007F2B5C" w:rsidRPr="007F2B5C" w:rsidRDefault="007F2B5C" w:rsidP="007F2B5C">
            <w:pPr>
              <w:pStyle w:val="SIText"/>
            </w:pPr>
            <w:r w:rsidRPr="007F2B5C">
              <w:t>2.2 Relate track ratings and weather conditions to race performance</w:t>
            </w:r>
          </w:p>
          <w:p w14:paraId="4127C3EA" w14:textId="77777777" w:rsidR="007F2B5C" w:rsidRPr="007F2B5C" w:rsidRDefault="007F2B5C" w:rsidP="007F2B5C">
            <w:pPr>
              <w:pStyle w:val="SIText"/>
            </w:pPr>
            <w:r w:rsidRPr="007F2B5C">
              <w:t>2.3 Consider experience and/or age of runner and incidents within the race</w:t>
            </w:r>
          </w:p>
          <w:p w14:paraId="2D93AC7E" w14:textId="77777777" w:rsidR="007F2B5C" w:rsidRPr="007F2B5C" w:rsidRDefault="007F2B5C" w:rsidP="007F2B5C">
            <w:pPr>
              <w:pStyle w:val="SIText"/>
            </w:pPr>
            <w:r w:rsidRPr="007F2B5C">
              <w:t>2.4 Consider barrier draw and distance of race</w:t>
            </w:r>
          </w:p>
        </w:tc>
      </w:tr>
      <w:tr w:rsidR="007F2B5C" w:rsidRPr="001A5E88" w14:paraId="53FEDEE1" w14:textId="77777777" w:rsidTr="007F2B5C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126A" w14:textId="77777777" w:rsidR="007F2B5C" w:rsidRPr="007F2B5C" w:rsidRDefault="007F2B5C" w:rsidP="007F2B5C">
            <w:pPr>
              <w:pStyle w:val="SIText"/>
            </w:pPr>
            <w:r w:rsidRPr="007F2B5C">
              <w:t>3. Handicapping records are compiled and maintained</w:t>
            </w:r>
          </w:p>
        </w:tc>
        <w:tc>
          <w:tcPr>
            <w:tcW w:w="3600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430C" w14:textId="77777777" w:rsidR="007F2B5C" w:rsidRPr="007F2B5C" w:rsidRDefault="007F2B5C" w:rsidP="007F2B5C">
            <w:pPr>
              <w:pStyle w:val="SIText"/>
            </w:pPr>
            <w:r w:rsidRPr="007F2B5C">
              <w:t>3.1 Rank race fields using handicapping system</w:t>
            </w:r>
          </w:p>
          <w:p w14:paraId="67841BB1" w14:textId="77777777" w:rsidR="007F2B5C" w:rsidRPr="007F2B5C" w:rsidRDefault="007F2B5C" w:rsidP="007F2B5C">
            <w:pPr>
              <w:pStyle w:val="SIText"/>
            </w:pPr>
            <w:r w:rsidRPr="007F2B5C">
              <w:t>3.2 Prepare and maintain currency of records of performance</w:t>
            </w:r>
          </w:p>
          <w:p w14:paraId="52274AB6" w14:textId="77777777" w:rsidR="007F2B5C" w:rsidRPr="007F2B5C" w:rsidRDefault="007F2B5C" w:rsidP="007F2B5C">
            <w:pPr>
              <w:pStyle w:val="SIText"/>
            </w:pPr>
            <w:r w:rsidRPr="007F2B5C">
              <w:t>3.3 Maintain computer-based and/or hard copy records</w:t>
            </w:r>
          </w:p>
          <w:p w14:paraId="486A1A28" w14:textId="77777777" w:rsidR="007F2B5C" w:rsidRPr="007F2B5C" w:rsidRDefault="007F2B5C" w:rsidP="007F2B5C">
            <w:pPr>
              <w:pStyle w:val="SIText"/>
            </w:pPr>
            <w:r w:rsidRPr="007F2B5C">
              <w:t>3.4 Employ appropriate communication skills when dealing with racing participants</w:t>
            </w:r>
          </w:p>
          <w:p w14:paraId="297A5BE8" w14:textId="77777777" w:rsidR="007F2B5C" w:rsidRPr="007F2B5C" w:rsidRDefault="007F2B5C" w:rsidP="007F2B5C">
            <w:pPr>
              <w:pStyle w:val="SIText"/>
            </w:pPr>
            <w:r w:rsidRPr="007F2B5C">
              <w:t>3.5 Ensure integrity and ethical principles are applied to handicapping protocols and procedures and other duties</w:t>
            </w:r>
          </w:p>
          <w:p w14:paraId="562491EC" w14:textId="77777777" w:rsidR="007F2B5C" w:rsidRPr="007F2B5C" w:rsidRDefault="007F2B5C" w:rsidP="007F2B5C">
            <w:pPr>
              <w:pStyle w:val="SIText"/>
            </w:pPr>
            <w:r w:rsidRPr="007F2B5C">
              <w:t>3.6 Maintain confidentiality of decisions and records</w:t>
            </w:r>
          </w:p>
        </w:tc>
      </w:tr>
    </w:tbl>
    <w:p w14:paraId="37E8F353" w14:textId="77777777" w:rsidR="00ED71D5" w:rsidRDefault="00ED71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F2B5C" w:rsidRPr="00336FCA" w:rsidDel="00423CB2" w14:paraId="5B7B5B74" w14:textId="77777777" w:rsidTr="00604F45">
        <w:tc>
          <w:tcPr>
            <w:tcW w:w="1400" w:type="pct"/>
          </w:tcPr>
          <w:p w14:paraId="0B63130E" w14:textId="37FEC5D0" w:rsidR="007F2B5C" w:rsidRPr="007F2B5C" w:rsidRDefault="007F2B5C" w:rsidP="007F2B5C">
            <w:pPr>
              <w:pStyle w:val="SIText"/>
            </w:pPr>
            <w:r w:rsidRPr="007F2B5C">
              <w:t>Reading</w:t>
            </w:r>
          </w:p>
        </w:tc>
        <w:tc>
          <w:tcPr>
            <w:tcW w:w="3600" w:type="pct"/>
          </w:tcPr>
          <w:p w14:paraId="62B882B6" w14:textId="6D646184" w:rsidR="007F2B5C" w:rsidRPr="007F2B5C" w:rsidRDefault="00ED71D5" w:rsidP="00ED71D5">
            <w:pPr>
              <w:pStyle w:val="SIBulletList1"/>
              <w:rPr>
                <w:rFonts w:eastAsia="Calibri"/>
              </w:rPr>
            </w:pPr>
            <w:r>
              <w:t>Interpret</w:t>
            </w:r>
            <w:r w:rsidR="007F2B5C" w:rsidRPr="007F2B5C">
              <w:t xml:space="preserve"> and analyse race and horse performance and other racing documentation including rules of racing for application to handicapping process</w:t>
            </w:r>
          </w:p>
        </w:tc>
      </w:tr>
      <w:tr w:rsidR="007F2B5C" w:rsidRPr="00336FCA" w:rsidDel="00423CB2" w14:paraId="68B0BA68" w14:textId="77777777" w:rsidTr="00604F45">
        <w:tc>
          <w:tcPr>
            <w:tcW w:w="1400" w:type="pct"/>
          </w:tcPr>
          <w:p w14:paraId="00CBF6AB" w14:textId="0AC510F1" w:rsidR="007F2B5C" w:rsidRPr="007F2B5C" w:rsidRDefault="007F2B5C" w:rsidP="007F2B5C">
            <w:pPr>
              <w:pStyle w:val="SIText"/>
            </w:pPr>
            <w:r w:rsidRPr="007F2B5C">
              <w:t>Writing</w:t>
            </w:r>
          </w:p>
        </w:tc>
        <w:tc>
          <w:tcPr>
            <w:tcW w:w="3600" w:type="pct"/>
          </w:tcPr>
          <w:p w14:paraId="2BC2BBF0" w14:textId="3EFE084E" w:rsidR="007F2B5C" w:rsidRPr="007F2B5C" w:rsidRDefault="007F2B5C" w:rsidP="00ED71D5">
            <w:pPr>
              <w:pStyle w:val="SIBulletList1"/>
              <w:rPr>
                <w:rFonts w:eastAsia="Calibri"/>
              </w:rPr>
            </w:pPr>
            <w:r w:rsidRPr="007F2B5C">
              <w:t>Maintain handicap records and documentation electronically and in print using accurate and appropriate racing industry terminology</w:t>
            </w:r>
          </w:p>
        </w:tc>
      </w:tr>
      <w:tr w:rsidR="007F2B5C" w:rsidRPr="00336FCA" w:rsidDel="00423CB2" w14:paraId="55F219A1" w14:textId="77777777" w:rsidTr="00604F45">
        <w:tc>
          <w:tcPr>
            <w:tcW w:w="1400" w:type="pct"/>
          </w:tcPr>
          <w:p w14:paraId="5827AB6B" w14:textId="1B4567A2" w:rsidR="007F2B5C" w:rsidRPr="007F2B5C" w:rsidRDefault="007F2B5C" w:rsidP="007F2B5C">
            <w:pPr>
              <w:pStyle w:val="SIText"/>
            </w:pPr>
            <w:r w:rsidRPr="007F2B5C">
              <w:t>Numeracy</w:t>
            </w:r>
          </w:p>
        </w:tc>
        <w:tc>
          <w:tcPr>
            <w:tcW w:w="3600" w:type="pct"/>
          </w:tcPr>
          <w:p w14:paraId="04E81173" w14:textId="32915BD9" w:rsidR="007F2B5C" w:rsidRPr="007F2B5C" w:rsidRDefault="007F2B5C" w:rsidP="00ED71D5">
            <w:pPr>
              <w:pStyle w:val="SIBulletList1"/>
              <w:rPr>
                <w:rFonts w:eastAsia="Calibri"/>
              </w:rPr>
            </w:pPr>
            <w:r w:rsidRPr="007F2B5C">
              <w:t>Perform mathematical calculations to interpret and analyse embedded numerical data for handicapping and performance assessment</w:t>
            </w:r>
          </w:p>
        </w:tc>
      </w:tr>
      <w:tr w:rsidR="007F2B5C" w:rsidRPr="00336FCA" w:rsidDel="00423CB2" w14:paraId="63DFE96D" w14:textId="77777777" w:rsidTr="00604F45">
        <w:tc>
          <w:tcPr>
            <w:tcW w:w="1400" w:type="pct"/>
          </w:tcPr>
          <w:p w14:paraId="0A72B375" w14:textId="75E7C545" w:rsidR="007F2B5C" w:rsidRPr="007F2B5C" w:rsidRDefault="007F2B5C" w:rsidP="007F2B5C">
            <w:pPr>
              <w:pStyle w:val="SIText"/>
            </w:pPr>
            <w:r w:rsidRPr="007F2B5C">
              <w:t>Oral Communication</w:t>
            </w:r>
          </w:p>
        </w:tc>
        <w:tc>
          <w:tcPr>
            <w:tcW w:w="3600" w:type="pct"/>
          </w:tcPr>
          <w:p w14:paraId="6D5B552F" w14:textId="5479420E" w:rsidR="007F2B5C" w:rsidRPr="007F2B5C" w:rsidRDefault="007F2B5C" w:rsidP="00ED71D5">
            <w:pPr>
              <w:pStyle w:val="SIBulletList1"/>
              <w:rPr>
                <w:rFonts w:eastAsia="Calibri"/>
              </w:rPr>
            </w:pPr>
            <w:r w:rsidRPr="007F2B5C">
              <w:t>Use collaborative techniques including active listening and questioning to convey and clarify information</w:t>
            </w:r>
          </w:p>
        </w:tc>
      </w:tr>
      <w:tr w:rsidR="007F2B5C" w:rsidRPr="00336FCA" w:rsidDel="00423CB2" w14:paraId="53ABFB24" w14:textId="77777777" w:rsidTr="00604F45">
        <w:tc>
          <w:tcPr>
            <w:tcW w:w="1400" w:type="pct"/>
          </w:tcPr>
          <w:p w14:paraId="5BCDF07C" w14:textId="10B6158C" w:rsidR="007F2B5C" w:rsidRPr="007F2B5C" w:rsidRDefault="007F2B5C" w:rsidP="007F2B5C">
            <w:pPr>
              <w:pStyle w:val="SIText"/>
            </w:pPr>
            <w:r w:rsidRPr="007F2B5C">
              <w:t>Navigate the world of work</w:t>
            </w:r>
          </w:p>
        </w:tc>
        <w:tc>
          <w:tcPr>
            <w:tcW w:w="3600" w:type="pct"/>
          </w:tcPr>
          <w:p w14:paraId="068FBF56" w14:textId="4AE7EC7A" w:rsidR="007F2B5C" w:rsidRPr="007F2B5C" w:rsidRDefault="007F2B5C" w:rsidP="00ED71D5">
            <w:pPr>
              <w:pStyle w:val="SIBulletList1"/>
            </w:pPr>
            <w:r w:rsidRPr="007F2B5C">
              <w:t>Take full responsibility for following policies, procedures and legislative requirements</w:t>
            </w:r>
          </w:p>
        </w:tc>
      </w:tr>
      <w:tr w:rsidR="007F2B5C" w:rsidRPr="00336FCA" w:rsidDel="00423CB2" w14:paraId="27B81CDF" w14:textId="77777777" w:rsidTr="00604F45">
        <w:tc>
          <w:tcPr>
            <w:tcW w:w="1400" w:type="pct"/>
          </w:tcPr>
          <w:p w14:paraId="057BCE2A" w14:textId="5D385760" w:rsidR="007F2B5C" w:rsidRPr="007F2B5C" w:rsidRDefault="007F2B5C" w:rsidP="007F2B5C">
            <w:pPr>
              <w:pStyle w:val="SIText"/>
            </w:pPr>
            <w:r w:rsidRPr="007F2B5C">
              <w:lastRenderedPageBreak/>
              <w:t>Get the work done</w:t>
            </w:r>
          </w:p>
        </w:tc>
        <w:tc>
          <w:tcPr>
            <w:tcW w:w="3600" w:type="pct"/>
          </w:tcPr>
          <w:p w14:paraId="557CD8D6" w14:textId="3E67D28C" w:rsidR="007F2B5C" w:rsidRPr="007F2B5C" w:rsidRDefault="007F2B5C" w:rsidP="007F2B5C">
            <w:pPr>
              <w:pStyle w:val="SIBulletList1"/>
            </w:pPr>
            <w:r w:rsidRPr="007F2B5C">
              <w:t>Use the main features and functions of digital tools to complete work tasks and access information on racehorse performance and handicapping assessment</w:t>
            </w:r>
          </w:p>
          <w:p w14:paraId="79A0C525" w14:textId="0BC0C6FB" w:rsidR="007F2B5C" w:rsidRPr="007F2B5C" w:rsidRDefault="00ED71D5" w:rsidP="00ED71D5">
            <w:pPr>
              <w:pStyle w:val="SIBulletList1"/>
            </w:pPr>
            <w:r>
              <w:t>Apply</w:t>
            </w:r>
            <w:r w:rsidR="007F2B5C" w:rsidRPr="007F2B5C">
              <w:t xml:space="preserve"> systematic and analytical decision making processes for complex and non-routine situations</w:t>
            </w:r>
            <w:bookmarkStart w:id="0" w:name="_GoBack"/>
            <w:bookmarkEnd w:id="0"/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F2B5C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21B2B004" w:rsidR="007F2B5C" w:rsidRPr="007F2B5C" w:rsidRDefault="007F2B5C" w:rsidP="007F2B5C">
            <w:r w:rsidRPr="007F2B5C">
              <w:t>RGRROP410 Perform duties of racehorse handicapper</w:t>
            </w:r>
          </w:p>
        </w:tc>
        <w:tc>
          <w:tcPr>
            <w:tcW w:w="1105" w:type="pct"/>
          </w:tcPr>
          <w:p w14:paraId="050696DA" w14:textId="5F1748FE" w:rsidR="007F2B5C" w:rsidRPr="007F2B5C" w:rsidRDefault="007F2B5C" w:rsidP="007F2B5C">
            <w:pPr>
              <w:pStyle w:val="SIText"/>
            </w:pPr>
            <w:r w:rsidRPr="007F2B5C">
              <w:t>RGRROP410A Perform duties of racehorse handicapper</w:t>
            </w:r>
          </w:p>
        </w:tc>
        <w:tc>
          <w:tcPr>
            <w:tcW w:w="1251" w:type="pct"/>
          </w:tcPr>
          <w:p w14:paraId="68D5E6EF" w14:textId="3F325BA1" w:rsidR="007F2B5C" w:rsidRPr="007F2B5C" w:rsidRDefault="007F2B5C" w:rsidP="003E38FA">
            <w:pPr>
              <w:pStyle w:val="SIText"/>
            </w:pPr>
            <w:r w:rsidRPr="007F2B5C">
              <w:t>Updated to meet Standards for Training Packages</w:t>
            </w:r>
          </w:p>
        </w:tc>
        <w:tc>
          <w:tcPr>
            <w:tcW w:w="1616" w:type="pct"/>
          </w:tcPr>
          <w:p w14:paraId="71095270" w14:textId="4C63CCE5" w:rsidR="007F2B5C" w:rsidRPr="007F2B5C" w:rsidRDefault="007F2B5C" w:rsidP="007F2B5C">
            <w:r w:rsidRPr="007F2B5C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66AD6DC5" w:rsidR="00556C4C" w:rsidRPr="000754EC" w:rsidRDefault="00EA0793" w:rsidP="00394367">
            <w:pPr>
              <w:pStyle w:val="SIUnittitle"/>
            </w:pPr>
            <w:r w:rsidRPr="00EA0793">
              <w:t xml:space="preserve">Assessment requirements for </w:t>
            </w:r>
            <w:r w:rsidR="007F2B5C" w:rsidRPr="007F2B5C">
              <w:t>RGRROP410 Perform duties of racehorse handicapper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30181DD" w14:textId="77777777" w:rsidR="00E05C93" w:rsidRPr="00E05C93" w:rsidRDefault="00E05C93" w:rsidP="00E05C93">
            <w:pPr>
              <w:pStyle w:val="SIText"/>
            </w:pPr>
            <w:r w:rsidRPr="00E05C93">
              <w:t>There must be evidence that, on at least three occasions, the individual has:</w:t>
            </w:r>
          </w:p>
          <w:p w14:paraId="3BDFBB33" w14:textId="77777777" w:rsidR="00E05C93" w:rsidRPr="00E05C93" w:rsidRDefault="00E05C93" w:rsidP="00E05C93">
            <w:pPr>
              <w:pStyle w:val="SIBulletList1"/>
            </w:pPr>
            <w:r w:rsidRPr="00E05C93">
              <w:t xml:space="preserve">interpreted race results and racehorse performance data </w:t>
            </w:r>
          </w:p>
          <w:p w14:paraId="111D6B0C" w14:textId="77777777" w:rsidR="00E05C93" w:rsidRPr="00E05C93" w:rsidRDefault="00E05C93" w:rsidP="00E05C93">
            <w:pPr>
              <w:pStyle w:val="SIBulletList1"/>
            </w:pPr>
            <w:r w:rsidRPr="00E05C93">
              <w:t xml:space="preserve">implemented procedures to determine racehorse rank and handicap considering a range of variables </w:t>
            </w:r>
          </w:p>
          <w:p w14:paraId="30A064D5" w14:textId="77777777" w:rsidR="00E05C93" w:rsidRPr="00E05C93" w:rsidRDefault="00E05C93" w:rsidP="00E05C93">
            <w:pPr>
              <w:pStyle w:val="SIBulletList1"/>
            </w:pPr>
            <w:r w:rsidRPr="00E05C93">
              <w:t>maintained accurate records according to organisational procedures and confidentiality requirements</w:t>
            </w:r>
          </w:p>
          <w:p w14:paraId="1ECE61F8" w14:textId="4F6E1826" w:rsidR="00556C4C" w:rsidRPr="000754EC" w:rsidRDefault="00E05C93" w:rsidP="00E05C93">
            <w:pPr>
              <w:pStyle w:val="SIBulletList1"/>
            </w:pPr>
            <w:proofErr w:type="gramStart"/>
            <w:r w:rsidRPr="00E05C93">
              <w:t>complied</w:t>
            </w:r>
            <w:proofErr w:type="gramEnd"/>
            <w:r w:rsidRPr="00E05C93">
              <w:t xml:space="preserve"> with requirements, procedures and instructions when ranking racehorses and applying handicapping system</w:t>
            </w:r>
            <w:r w:rsidR="007F2B5C" w:rsidRPr="007F2B5C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FAAF2A9" w14:textId="77777777" w:rsidR="00E05C93" w:rsidRPr="00E05C93" w:rsidRDefault="00E05C93" w:rsidP="00E05C93">
            <w:pPr>
              <w:pStyle w:val="SIBulletList1"/>
            </w:pPr>
            <w:r w:rsidRPr="00E05C93">
              <w:t>race form, class structure, track ratings and industry terminology related to horse racing</w:t>
            </w:r>
          </w:p>
          <w:p w14:paraId="1C2C2061" w14:textId="77777777" w:rsidR="00E05C93" w:rsidRPr="00E05C93" w:rsidRDefault="00E05C93" w:rsidP="00E05C93">
            <w:pPr>
              <w:pStyle w:val="SIBulletList1"/>
            </w:pPr>
            <w:r w:rsidRPr="00E05C93">
              <w:t>rules of racing and handicapping regulations relevant to the racing code</w:t>
            </w:r>
          </w:p>
          <w:p w14:paraId="63E2DAB0" w14:textId="77777777" w:rsidR="00E05C93" w:rsidRPr="00E05C93" w:rsidRDefault="00E05C93" w:rsidP="00E05C93">
            <w:pPr>
              <w:pStyle w:val="SIBulletList1"/>
            </w:pPr>
            <w:r w:rsidRPr="00E05C93">
              <w:t>factors that affect racehorse performance</w:t>
            </w:r>
          </w:p>
          <w:p w14:paraId="10EC8DA6" w14:textId="77777777" w:rsidR="00E05C93" w:rsidRPr="00E05C93" w:rsidRDefault="00E05C93" w:rsidP="00E05C93">
            <w:pPr>
              <w:pStyle w:val="SIBulletList1"/>
            </w:pPr>
            <w:r w:rsidRPr="00E05C93">
              <w:t>factors that affect racehorse performance and the effects of track conditions, ratings, course layout and rail placement on horse performance</w:t>
            </w:r>
          </w:p>
          <w:p w14:paraId="5E02C882" w14:textId="77777777" w:rsidR="00E05C93" w:rsidRPr="00E05C93" w:rsidRDefault="00E05C93" w:rsidP="00E05C93">
            <w:pPr>
              <w:pStyle w:val="SIBulletList1"/>
            </w:pPr>
            <w:r w:rsidRPr="00E05C93">
              <w:t>organisational policies and procedures related to racehorse ranking and handicapping including reporting protocols for irregularities and problems</w:t>
            </w:r>
          </w:p>
          <w:p w14:paraId="2BD30DB4" w14:textId="77777777" w:rsidR="00E05C93" w:rsidRPr="00E05C93" w:rsidRDefault="00E05C93" w:rsidP="00E05C93">
            <w:pPr>
              <w:pStyle w:val="SIBulletList1"/>
            </w:pPr>
            <w:r w:rsidRPr="00E05C93">
              <w:t>communication procedures, including reporting lines within the workplace and wider racing industry including:</w:t>
            </w:r>
          </w:p>
          <w:p w14:paraId="5AC16A23" w14:textId="77777777" w:rsidR="00E05C93" w:rsidRPr="00E05C93" w:rsidRDefault="00E05C93" w:rsidP="00E05C93">
            <w:pPr>
              <w:pStyle w:val="SIBulletList2"/>
            </w:pPr>
            <w:r w:rsidRPr="00E05C93">
              <w:t>dealing with disgruntled racing participants</w:t>
            </w:r>
          </w:p>
          <w:p w14:paraId="49119FF3" w14:textId="77777777" w:rsidR="00E05C93" w:rsidRPr="00E05C93" w:rsidRDefault="00E05C93" w:rsidP="00E05C93">
            <w:pPr>
              <w:pStyle w:val="SIBulletList2"/>
            </w:pPr>
            <w:r w:rsidRPr="00E05C93">
              <w:t>gathering and relaying information relating to racehorse handicapping</w:t>
            </w:r>
          </w:p>
          <w:p w14:paraId="443201F2" w14:textId="77777777" w:rsidR="00E05C93" w:rsidRPr="00E05C93" w:rsidRDefault="00E05C93" w:rsidP="00E05C93">
            <w:pPr>
              <w:pStyle w:val="SIBulletList2"/>
            </w:pPr>
            <w:r w:rsidRPr="00E05C93">
              <w:t>responding to trainers or owners disputing the handicap and/or formal complaint</w:t>
            </w:r>
          </w:p>
          <w:p w14:paraId="4D81847E" w14:textId="77777777" w:rsidR="00E05C93" w:rsidRPr="00E05C93" w:rsidRDefault="00E05C93" w:rsidP="00E05C93">
            <w:pPr>
              <w:pStyle w:val="SIBulletList1"/>
            </w:pPr>
            <w:r w:rsidRPr="00E05C93">
              <w:t xml:space="preserve">ethical conduct standards of relevant principal racing authority including principles of confidentiality </w:t>
            </w:r>
          </w:p>
          <w:p w14:paraId="5B02A910" w14:textId="676F23CD" w:rsidR="00F1480E" w:rsidRPr="000754EC" w:rsidRDefault="00E05C93" w:rsidP="00E05C93">
            <w:pPr>
              <w:pStyle w:val="SIBulletList1"/>
            </w:pPr>
            <w:proofErr w:type="gramStart"/>
            <w:r w:rsidRPr="00E05C93">
              <w:t>systems</w:t>
            </w:r>
            <w:proofErr w:type="gramEnd"/>
            <w:r w:rsidRPr="00E05C93">
              <w:t xml:space="preserve"> and documentation used in racehorse ranking and handicapping greyhounds</w:t>
            </w:r>
            <w:r w:rsidR="007F2B5C" w:rsidRPr="007F2B5C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1F64AD74" w14:textId="77777777" w:rsidR="00573A72" w:rsidRDefault="00573A72" w:rsidP="004F6D4B">
            <w:pPr>
              <w:pStyle w:val="SIText"/>
            </w:pPr>
          </w:p>
          <w:p w14:paraId="7D53C067" w14:textId="77777777" w:rsidR="007F2B5C" w:rsidRPr="007F2B5C" w:rsidRDefault="007F2B5C" w:rsidP="007F2B5C">
            <w:pPr>
              <w:pStyle w:val="SIBulletList1"/>
            </w:pPr>
            <w:r w:rsidRPr="007F2B5C">
              <w:t>physical conditions:</w:t>
            </w:r>
          </w:p>
          <w:p w14:paraId="11093C96" w14:textId="77777777" w:rsidR="007F2B5C" w:rsidRPr="007F2B5C" w:rsidRDefault="007F2B5C" w:rsidP="007F2B5C">
            <w:pPr>
              <w:pStyle w:val="SIBulletList2"/>
              <w:rPr>
                <w:rFonts w:eastAsia="Calibri"/>
              </w:rPr>
            </w:pPr>
            <w:r w:rsidRPr="007F2B5C">
              <w:t>industry supervised access to racing administration offices and racecourses relevant to the applicable racing code</w:t>
            </w:r>
          </w:p>
          <w:p w14:paraId="2A660210" w14:textId="77777777" w:rsidR="007F2B5C" w:rsidRPr="007F2B5C" w:rsidRDefault="007F2B5C" w:rsidP="007F2B5C">
            <w:pPr>
              <w:pStyle w:val="SIBulletList1"/>
            </w:pPr>
            <w:r w:rsidRPr="007F2B5C">
              <w:t>resources, equipment and materials:</w:t>
            </w:r>
          </w:p>
          <w:p w14:paraId="2669E2CD" w14:textId="0C030606" w:rsidR="007F2B5C" w:rsidRPr="007F2B5C" w:rsidRDefault="007F2B5C" w:rsidP="007F2B5C">
            <w:pPr>
              <w:pStyle w:val="SIBulletList2"/>
              <w:rPr>
                <w:rFonts w:eastAsia="Calibri"/>
              </w:rPr>
            </w:pPr>
            <w:r w:rsidRPr="007F2B5C">
              <w:t>materials</w:t>
            </w:r>
            <w:r>
              <w:t>, systems</w:t>
            </w:r>
            <w:r w:rsidRPr="007F2B5C">
              <w:t xml:space="preserve"> and equipment relevant to assessing candidate's ability to complete race handicapping procedures</w:t>
            </w:r>
          </w:p>
          <w:p w14:paraId="472E94C9" w14:textId="77777777" w:rsidR="007F2B5C" w:rsidRPr="007F2B5C" w:rsidRDefault="007F2B5C" w:rsidP="007F2B5C">
            <w:pPr>
              <w:pStyle w:val="SIBulletList1"/>
              <w:rPr>
                <w:rFonts w:eastAsia="Calibri"/>
              </w:rPr>
            </w:pPr>
            <w:r w:rsidRPr="007F2B5C">
              <w:rPr>
                <w:rFonts w:eastAsia="Calibri"/>
              </w:rPr>
              <w:t>specifications:</w:t>
            </w:r>
          </w:p>
          <w:p w14:paraId="610EB357" w14:textId="157B0226" w:rsidR="007F2B5C" w:rsidRPr="007F2B5C" w:rsidRDefault="007F2B5C" w:rsidP="007F2B5C">
            <w:pPr>
              <w:pStyle w:val="SIBulletList2"/>
              <w:rPr>
                <w:rFonts w:eastAsia="Calibri"/>
              </w:rPr>
            </w:pPr>
            <w:proofErr w:type="gramStart"/>
            <w:r w:rsidRPr="007F2B5C">
              <w:t>work</w:t>
            </w:r>
            <w:proofErr w:type="gramEnd"/>
            <w:r w:rsidRPr="007F2B5C">
              <w:t xml:space="preserve"> instructions and related documentation</w:t>
            </w:r>
            <w:r>
              <w:rPr>
                <w:rFonts w:eastAsia="Calibri"/>
              </w:rPr>
              <w:t>.</w:t>
            </w:r>
          </w:p>
          <w:p w14:paraId="278A3D05" w14:textId="77777777" w:rsidR="007F2B5C" w:rsidRDefault="007F2B5C" w:rsidP="004F6D4B">
            <w:pPr>
              <w:pStyle w:val="SIText"/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CCF76" w14:textId="77777777" w:rsidR="00B80EF7" w:rsidRDefault="00B80EF7" w:rsidP="00BF3F0A">
      <w:r>
        <w:separator/>
      </w:r>
    </w:p>
    <w:p w14:paraId="33DFCC91" w14:textId="77777777" w:rsidR="00B80EF7" w:rsidRDefault="00B80EF7"/>
  </w:endnote>
  <w:endnote w:type="continuationSeparator" w:id="0">
    <w:p w14:paraId="3F01A063" w14:textId="77777777" w:rsidR="00B80EF7" w:rsidRDefault="00B80EF7" w:rsidP="00BF3F0A">
      <w:r>
        <w:continuationSeparator/>
      </w:r>
    </w:p>
    <w:p w14:paraId="3C72CBC2" w14:textId="77777777" w:rsidR="00B80EF7" w:rsidRDefault="00B80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7BF9872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D71D5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51CD6" w14:textId="77777777" w:rsidR="00B80EF7" w:rsidRDefault="00B80EF7" w:rsidP="00BF3F0A">
      <w:r>
        <w:separator/>
      </w:r>
    </w:p>
    <w:p w14:paraId="08202A64" w14:textId="77777777" w:rsidR="00B80EF7" w:rsidRDefault="00B80EF7"/>
  </w:footnote>
  <w:footnote w:type="continuationSeparator" w:id="0">
    <w:p w14:paraId="08A4E46C" w14:textId="77777777" w:rsidR="00B80EF7" w:rsidRDefault="00B80EF7" w:rsidP="00BF3F0A">
      <w:r>
        <w:continuationSeparator/>
      </w:r>
    </w:p>
    <w:p w14:paraId="38DBBC68" w14:textId="77777777" w:rsidR="00B80EF7" w:rsidRDefault="00B80E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31AF" w14:textId="288632D3" w:rsidR="009C2650" w:rsidRPr="007F2B5C" w:rsidRDefault="007F2B5C" w:rsidP="007F2B5C">
    <w:r w:rsidRPr="007F2B5C">
      <w:t>RGRROP410 Perform duties of racehorse handicap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74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1387"/>
    <w:rsid w:val="00023992"/>
    <w:rsid w:val="000275AE"/>
    <w:rsid w:val="00031B8B"/>
    <w:rsid w:val="00035E95"/>
    <w:rsid w:val="0004006F"/>
    <w:rsid w:val="00041E59"/>
    <w:rsid w:val="00044A6E"/>
    <w:rsid w:val="00064BFE"/>
    <w:rsid w:val="00067321"/>
    <w:rsid w:val="00070B3E"/>
    <w:rsid w:val="00071F95"/>
    <w:rsid w:val="000737BB"/>
    <w:rsid w:val="00074E47"/>
    <w:rsid w:val="000754EC"/>
    <w:rsid w:val="0009093B"/>
    <w:rsid w:val="00094947"/>
    <w:rsid w:val="000A48C5"/>
    <w:rsid w:val="000A5441"/>
    <w:rsid w:val="000B0BDD"/>
    <w:rsid w:val="000C149A"/>
    <w:rsid w:val="000C224E"/>
    <w:rsid w:val="000D5DD0"/>
    <w:rsid w:val="000E25E6"/>
    <w:rsid w:val="000E2C86"/>
    <w:rsid w:val="000F29F2"/>
    <w:rsid w:val="00101659"/>
    <w:rsid w:val="00103719"/>
    <w:rsid w:val="00106D28"/>
    <w:rsid w:val="001078BF"/>
    <w:rsid w:val="00107C85"/>
    <w:rsid w:val="00116E88"/>
    <w:rsid w:val="00121055"/>
    <w:rsid w:val="00121E0B"/>
    <w:rsid w:val="001325DE"/>
    <w:rsid w:val="00132988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48FD"/>
    <w:rsid w:val="0018546B"/>
    <w:rsid w:val="00197334"/>
    <w:rsid w:val="001A2D6D"/>
    <w:rsid w:val="001A3129"/>
    <w:rsid w:val="001A6A3E"/>
    <w:rsid w:val="001A7B6D"/>
    <w:rsid w:val="001B34D5"/>
    <w:rsid w:val="001B513A"/>
    <w:rsid w:val="001C0A75"/>
    <w:rsid w:val="001C1306"/>
    <w:rsid w:val="001C7CF9"/>
    <w:rsid w:val="001D5C1B"/>
    <w:rsid w:val="001D7F5B"/>
    <w:rsid w:val="001E16BC"/>
    <w:rsid w:val="001E16DF"/>
    <w:rsid w:val="001F2BA5"/>
    <w:rsid w:val="001F308D"/>
    <w:rsid w:val="00201A7C"/>
    <w:rsid w:val="0020784A"/>
    <w:rsid w:val="0021210E"/>
    <w:rsid w:val="00213998"/>
    <w:rsid w:val="0021414D"/>
    <w:rsid w:val="00214903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3CAB"/>
    <w:rsid w:val="00276DB8"/>
    <w:rsid w:val="00282664"/>
    <w:rsid w:val="00285FB8"/>
    <w:rsid w:val="002970AC"/>
    <w:rsid w:val="002970C3"/>
    <w:rsid w:val="002A3446"/>
    <w:rsid w:val="002A4CD3"/>
    <w:rsid w:val="002A6CC4"/>
    <w:rsid w:val="002C55E9"/>
    <w:rsid w:val="002D0C8B"/>
    <w:rsid w:val="002D0D00"/>
    <w:rsid w:val="002D330A"/>
    <w:rsid w:val="002E170C"/>
    <w:rsid w:val="002E193E"/>
    <w:rsid w:val="002E291F"/>
    <w:rsid w:val="002E5A8B"/>
    <w:rsid w:val="002F2D8A"/>
    <w:rsid w:val="00310A6A"/>
    <w:rsid w:val="003144E6"/>
    <w:rsid w:val="003220BE"/>
    <w:rsid w:val="003324BD"/>
    <w:rsid w:val="00337E82"/>
    <w:rsid w:val="00346FDC"/>
    <w:rsid w:val="00350BB1"/>
    <w:rsid w:val="00352C83"/>
    <w:rsid w:val="00366805"/>
    <w:rsid w:val="00367CC9"/>
    <w:rsid w:val="0037067D"/>
    <w:rsid w:val="00370BA9"/>
    <w:rsid w:val="00385605"/>
    <w:rsid w:val="0038735B"/>
    <w:rsid w:val="003916D1"/>
    <w:rsid w:val="00393AF7"/>
    <w:rsid w:val="00394367"/>
    <w:rsid w:val="003A21F0"/>
    <w:rsid w:val="003A277F"/>
    <w:rsid w:val="003A409D"/>
    <w:rsid w:val="003A58BA"/>
    <w:rsid w:val="003A5AE7"/>
    <w:rsid w:val="003A7221"/>
    <w:rsid w:val="003B26FD"/>
    <w:rsid w:val="003B3493"/>
    <w:rsid w:val="003B3931"/>
    <w:rsid w:val="003C13AE"/>
    <w:rsid w:val="003D2E73"/>
    <w:rsid w:val="003E38FA"/>
    <w:rsid w:val="003E72B6"/>
    <w:rsid w:val="003E7BBE"/>
    <w:rsid w:val="004127E3"/>
    <w:rsid w:val="004145FC"/>
    <w:rsid w:val="0043212E"/>
    <w:rsid w:val="00433BAD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75F"/>
    <w:rsid w:val="004A142B"/>
    <w:rsid w:val="004A3860"/>
    <w:rsid w:val="004A44E8"/>
    <w:rsid w:val="004A7706"/>
    <w:rsid w:val="004B289F"/>
    <w:rsid w:val="004B29B7"/>
    <w:rsid w:val="004B7A28"/>
    <w:rsid w:val="004C2244"/>
    <w:rsid w:val="004C3123"/>
    <w:rsid w:val="004C3B98"/>
    <w:rsid w:val="004C45C7"/>
    <w:rsid w:val="004C79A1"/>
    <w:rsid w:val="004D0D5F"/>
    <w:rsid w:val="004D1569"/>
    <w:rsid w:val="004D44B1"/>
    <w:rsid w:val="004E0144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086"/>
    <w:rsid w:val="005405B2"/>
    <w:rsid w:val="005427C8"/>
    <w:rsid w:val="005446D1"/>
    <w:rsid w:val="00546793"/>
    <w:rsid w:val="00551054"/>
    <w:rsid w:val="00552209"/>
    <w:rsid w:val="00556C4C"/>
    <w:rsid w:val="00557294"/>
    <w:rsid w:val="00557369"/>
    <w:rsid w:val="00564ADD"/>
    <w:rsid w:val="00565A95"/>
    <w:rsid w:val="005708EB"/>
    <w:rsid w:val="00570F85"/>
    <w:rsid w:val="00573A72"/>
    <w:rsid w:val="00575BC6"/>
    <w:rsid w:val="00583902"/>
    <w:rsid w:val="00595388"/>
    <w:rsid w:val="005A12FB"/>
    <w:rsid w:val="005A1D70"/>
    <w:rsid w:val="005A3AA5"/>
    <w:rsid w:val="005A6C9C"/>
    <w:rsid w:val="005A74DC"/>
    <w:rsid w:val="005B5146"/>
    <w:rsid w:val="005D014A"/>
    <w:rsid w:val="005D0AA2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26DA0"/>
    <w:rsid w:val="00633CFE"/>
    <w:rsid w:val="00634FCA"/>
    <w:rsid w:val="00643D1B"/>
    <w:rsid w:val="006452B8"/>
    <w:rsid w:val="00652E62"/>
    <w:rsid w:val="0068078F"/>
    <w:rsid w:val="00681A59"/>
    <w:rsid w:val="0068276A"/>
    <w:rsid w:val="00686A49"/>
    <w:rsid w:val="0068751C"/>
    <w:rsid w:val="006878E7"/>
    <w:rsid w:val="00687B62"/>
    <w:rsid w:val="00690C44"/>
    <w:rsid w:val="00691AD0"/>
    <w:rsid w:val="00694EB0"/>
    <w:rsid w:val="006969D9"/>
    <w:rsid w:val="006A2B68"/>
    <w:rsid w:val="006B40F7"/>
    <w:rsid w:val="006C2F32"/>
    <w:rsid w:val="006D38C3"/>
    <w:rsid w:val="006D4448"/>
    <w:rsid w:val="006D6DFD"/>
    <w:rsid w:val="006E2C4D"/>
    <w:rsid w:val="006E42FE"/>
    <w:rsid w:val="006E61E0"/>
    <w:rsid w:val="006F0D02"/>
    <w:rsid w:val="006F10FE"/>
    <w:rsid w:val="006F2D51"/>
    <w:rsid w:val="006F3622"/>
    <w:rsid w:val="006F5EA7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63E2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0A09"/>
    <w:rsid w:val="00761DBE"/>
    <w:rsid w:val="0076523B"/>
    <w:rsid w:val="00771B60"/>
    <w:rsid w:val="00775026"/>
    <w:rsid w:val="007754AA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2B5C"/>
    <w:rsid w:val="007F44DB"/>
    <w:rsid w:val="007F5A8B"/>
    <w:rsid w:val="008100F8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76EF"/>
    <w:rsid w:val="008E260C"/>
    <w:rsid w:val="008E2944"/>
    <w:rsid w:val="008E39BE"/>
    <w:rsid w:val="008E62EC"/>
    <w:rsid w:val="008F32F6"/>
    <w:rsid w:val="008F4218"/>
    <w:rsid w:val="0090603A"/>
    <w:rsid w:val="00906EED"/>
    <w:rsid w:val="00916CD7"/>
    <w:rsid w:val="00920927"/>
    <w:rsid w:val="009211C5"/>
    <w:rsid w:val="00921B38"/>
    <w:rsid w:val="00921D51"/>
    <w:rsid w:val="00923720"/>
    <w:rsid w:val="009278C9"/>
    <w:rsid w:val="00932CD7"/>
    <w:rsid w:val="00944C09"/>
    <w:rsid w:val="0095187F"/>
    <w:rsid w:val="009527CB"/>
    <w:rsid w:val="00953835"/>
    <w:rsid w:val="009562B3"/>
    <w:rsid w:val="00960F6C"/>
    <w:rsid w:val="00970747"/>
    <w:rsid w:val="0099484B"/>
    <w:rsid w:val="009A5900"/>
    <w:rsid w:val="009A6E6C"/>
    <w:rsid w:val="009A6F3F"/>
    <w:rsid w:val="009B331A"/>
    <w:rsid w:val="009B5590"/>
    <w:rsid w:val="009B713D"/>
    <w:rsid w:val="009C2650"/>
    <w:rsid w:val="009D15E2"/>
    <w:rsid w:val="009D15FE"/>
    <w:rsid w:val="009D5D2C"/>
    <w:rsid w:val="009D68BD"/>
    <w:rsid w:val="009F0DCC"/>
    <w:rsid w:val="009F11CA"/>
    <w:rsid w:val="009F461D"/>
    <w:rsid w:val="00A0695B"/>
    <w:rsid w:val="00A13052"/>
    <w:rsid w:val="00A16844"/>
    <w:rsid w:val="00A2054E"/>
    <w:rsid w:val="00A216A8"/>
    <w:rsid w:val="00A223A6"/>
    <w:rsid w:val="00A5092E"/>
    <w:rsid w:val="00A54F9A"/>
    <w:rsid w:val="00A554D6"/>
    <w:rsid w:val="00A56E14"/>
    <w:rsid w:val="00A6476B"/>
    <w:rsid w:val="00A72E99"/>
    <w:rsid w:val="00A73909"/>
    <w:rsid w:val="00A76C6C"/>
    <w:rsid w:val="00A85924"/>
    <w:rsid w:val="00A87356"/>
    <w:rsid w:val="00A92DD1"/>
    <w:rsid w:val="00A96524"/>
    <w:rsid w:val="00AA2022"/>
    <w:rsid w:val="00AA5338"/>
    <w:rsid w:val="00AB1B8E"/>
    <w:rsid w:val="00AB2B8D"/>
    <w:rsid w:val="00AC0696"/>
    <w:rsid w:val="00AC4C98"/>
    <w:rsid w:val="00AC5F6B"/>
    <w:rsid w:val="00AD3896"/>
    <w:rsid w:val="00AD5B47"/>
    <w:rsid w:val="00AD60AD"/>
    <w:rsid w:val="00AE1ED9"/>
    <w:rsid w:val="00AE32CB"/>
    <w:rsid w:val="00AF2F08"/>
    <w:rsid w:val="00AF3957"/>
    <w:rsid w:val="00B03531"/>
    <w:rsid w:val="00B11823"/>
    <w:rsid w:val="00B12013"/>
    <w:rsid w:val="00B12395"/>
    <w:rsid w:val="00B141A8"/>
    <w:rsid w:val="00B22C67"/>
    <w:rsid w:val="00B3006C"/>
    <w:rsid w:val="00B3508F"/>
    <w:rsid w:val="00B429AD"/>
    <w:rsid w:val="00B443EE"/>
    <w:rsid w:val="00B44E59"/>
    <w:rsid w:val="00B52BC1"/>
    <w:rsid w:val="00B560C8"/>
    <w:rsid w:val="00B57784"/>
    <w:rsid w:val="00B61150"/>
    <w:rsid w:val="00B65BC7"/>
    <w:rsid w:val="00B746B9"/>
    <w:rsid w:val="00B80EF7"/>
    <w:rsid w:val="00B848D4"/>
    <w:rsid w:val="00B863D1"/>
    <w:rsid w:val="00B865B7"/>
    <w:rsid w:val="00B91C4D"/>
    <w:rsid w:val="00BA1CB1"/>
    <w:rsid w:val="00BA4178"/>
    <w:rsid w:val="00BA482D"/>
    <w:rsid w:val="00BB23F4"/>
    <w:rsid w:val="00BB78AF"/>
    <w:rsid w:val="00BC14DD"/>
    <w:rsid w:val="00BC2C7F"/>
    <w:rsid w:val="00BC5075"/>
    <w:rsid w:val="00BC5419"/>
    <w:rsid w:val="00BD08E5"/>
    <w:rsid w:val="00BD3B0F"/>
    <w:rsid w:val="00BE6DE0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34508"/>
    <w:rsid w:val="00C55E0F"/>
    <w:rsid w:val="00C578E9"/>
    <w:rsid w:val="00C70626"/>
    <w:rsid w:val="00C72860"/>
    <w:rsid w:val="00C73582"/>
    <w:rsid w:val="00C73B90"/>
    <w:rsid w:val="00C73D19"/>
    <w:rsid w:val="00C742EC"/>
    <w:rsid w:val="00C763B5"/>
    <w:rsid w:val="00C82158"/>
    <w:rsid w:val="00C96AF3"/>
    <w:rsid w:val="00C97CCC"/>
    <w:rsid w:val="00C97D34"/>
    <w:rsid w:val="00CA01D5"/>
    <w:rsid w:val="00CA0274"/>
    <w:rsid w:val="00CB58EC"/>
    <w:rsid w:val="00CB746F"/>
    <w:rsid w:val="00CC451E"/>
    <w:rsid w:val="00CC6556"/>
    <w:rsid w:val="00CD4E9D"/>
    <w:rsid w:val="00CD4F4D"/>
    <w:rsid w:val="00CD6112"/>
    <w:rsid w:val="00CE7D19"/>
    <w:rsid w:val="00CF0CF5"/>
    <w:rsid w:val="00CF1B2D"/>
    <w:rsid w:val="00CF2B3E"/>
    <w:rsid w:val="00D00298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37774"/>
    <w:rsid w:val="00D50A5B"/>
    <w:rsid w:val="00D54438"/>
    <w:rsid w:val="00D54C76"/>
    <w:rsid w:val="00D71E43"/>
    <w:rsid w:val="00D727F3"/>
    <w:rsid w:val="00D73695"/>
    <w:rsid w:val="00D810DE"/>
    <w:rsid w:val="00D83A5C"/>
    <w:rsid w:val="00D87D32"/>
    <w:rsid w:val="00D91188"/>
    <w:rsid w:val="00D92C83"/>
    <w:rsid w:val="00D94D2C"/>
    <w:rsid w:val="00DA0A81"/>
    <w:rsid w:val="00DA3C10"/>
    <w:rsid w:val="00DA53B5"/>
    <w:rsid w:val="00DB4A22"/>
    <w:rsid w:val="00DC1D69"/>
    <w:rsid w:val="00DC5A3A"/>
    <w:rsid w:val="00DD0726"/>
    <w:rsid w:val="00DD3EE7"/>
    <w:rsid w:val="00DD7CBE"/>
    <w:rsid w:val="00DE343E"/>
    <w:rsid w:val="00DF7C6D"/>
    <w:rsid w:val="00E05C93"/>
    <w:rsid w:val="00E238E6"/>
    <w:rsid w:val="00E35064"/>
    <w:rsid w:val="00E3681D"/>
    <w:rsid w:val="00E40225"/>
    <w:rsid w:val="00E501F0"/>
    <w:rsid w:val="00E544A6"/>
    <w:rsid w:val="00E6166D"/>
    <w:rsid w:val="00E91BFF"/>
    <w:rsid w:val="00E92933"/>
    <w:rsid w:val="00E94FAD"/>
    <w:rsid w:val="00EA0793"/>
    <w:rsid w:val="00EB0AA4"/>
    <w:rsid w:val="00EB5C88"/>
    <w:rsid w:val="00EC0469"/>
    <w:rsid w:val="00ED71D5"/>
    <w:rsid w:val="00EE2D99"/>
    <w:rsid w:val="00EE521E"/>
    <w:rsid w:val="00EE5B19"/>
    <w:rsid w:val="00EE6506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001B"/>
    <w:rsid w:val="00F62866"/>
    <w:rsid w:val="00F65EF0"/>
    <w:rsid w:val="00F71651"/>
    <w:rsid w:val="00F76191"/>
    <w:rsid w:val="00F76CC6"/>
    <w:rsid w:val="00F83D7C"/>
    <w:rsid w:val="00F85648"/>
    <w:rsid w:val="00FA123F"/>
    <w:rsid w:val="00FA3CB5"/>
    <w:rsid w:val="00FB232E"/>
    <w:rsid w:val="00FB5276"/>
    <w:rsid w:val="00FD3CFD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67221-ABA8-4D60-85B0-1C2CBE7C7AAA}"/>
</file>

<file path=customXml/itemProps4.xml><?xml version="1.0" encoding="utf-8"?>
<ds:datastoreItem xmlns:ds="http://schemas.openxmlformats.org/officeDocument/2006/customXml" ds:itemID="{BA3474A3-0363-44EB-86A0-4DEBB3EF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Sue Hamilton</cp:lastModifiedBy>
  <cp:revision>7</cp:revision>
  <cp:lastPrinted>2016-05-27T05:21:00Z</cp:lastPrinted>
  <dcterms:created xsi:type="dcterms:W3CDTF">2017-10-01T04:41:00Z</dcterms:created>
  <dcterms:modified xsi:type="dcterms:W3CDTF">2017-10-0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